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E25FE" w14:textId="36E77E70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EA6A53" wp14:editId="043626C6">
            <wp:extent cx="5940425" cy="817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45AC67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D5B65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3C779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58210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99868" w14:textId="01EF1EAF" w:rsidR="00D84700" w:rsidRDefault="00D8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D32972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E218C0A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46D5B44D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F883DD5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92D50CE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5A060B31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4ACCD32E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40A7520C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5E59B57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EFF555F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AC0DCC4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64961F1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E19D75C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062BEB54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4C9ABC4F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44E77BC5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0640D371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0E0D812A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03FEFCF0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A673F6B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2F75DA74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5908FA4B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2799AA12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E52D52E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E1D34CE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5BC00C4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5CA72789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AE2459E" w14:textId="63555B94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0595BA55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5C1A1323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F5D11C2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7F3CD4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И.В.Литвинова</w:t>
      </w:r>
      <w:proofErr w:type="spellEnd"/>
    </w:p>
    <w:p w14:paraId="0C4D8CE0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16222A85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социальным вопросам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А.Ю.Мамонов</w:t>
      </w:r>
      <w:proofErr w:type="spellEnd"/>
    </w:p>
    <w:p w14:paraId="37C5EC2F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F02A5EF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3A49A03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B55D46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14C82DC2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5E903175" w14:textId="77777777" w:rsidR="00D84700" w:rsidRDefault="00D84700" w:rsidP="00D84700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5F3B4433" w14:textId="77777777" w:rsidR="00D84700" w:rsidRDefault="00D8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8(846-63)27325</w:t>
      </w:r>
    </w:p>
    <w:p w14:paraId="4D78BF45" w14:textId="3A82A44E" w:rsidR="00D84700" w:rsidRDefault="00D8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 прокуратура – 1экз, МБУ ДО «Георгиевская ДШИ</w:t>
      </w:r>
      <w:r w:rsidR="00AE6169">
        <w:rPr>
          <w:rFonts w:ascii="Times New Roman" w:hAnsi="Times New Roman" w:cs="Times New Roman"/>
          <w:sz w:val="28"/>
          <w:szCs w:val="28"/>
        </w:rPr>
        <w:t xml:space="preserve">» - 1 </w:t>
      </w:r>
      <w:proofErr w:type="spellStart"/>
      <w:proofErr w:type="gramStart"/>
      <w:r w:rsidR="00AE6169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AE6169">
        <w:rPr>
          <w:rFonts w:ascii="Times New Roman" w:hAnsi="Times New Roman" w:cs="Times New Roman"/>
          <w:sz w:val="28"/>
          <w:szCs w:val="28"/>
        </w:rPr>
        <w:t>, организационный отдел -1экз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8BEF3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1C058" w14:textId="6616590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249FF" wp14:editId="75A1BD1B">
            <wp:extent cx="5940425" cy="817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0C4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7C1B7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7E8E9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856D7" w14:textId="77777777" w:rsidR="00D84700" w:rsidRDefault="00D84700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1BD69" w14:textId="77777777"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66CC13BF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3E1E85D7" w14:textId="77777777"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</w:p>
    <w:p w14:paraId="340161D2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_» ____________20  _г. № ____</w:t>
      </w:r>
    </w:p>
    <w:p w14:paraId="34129187" w14:textId="77777777"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14:paraId="4765B286" w14:textId="77777777"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237E874A" w14:textId="70FC105D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дополнительного образования»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8-202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4818D5BC" w14:textId="1358798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5B72" w14:textId="1921C1C4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18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67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9DD0F8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  - 9712.5 тыс. рублей;</w:t>
      </w:r>
    </w:p>
    <w:p w14:paraId="60AAD78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  8425.1 тыс. рублей;</w:t>
      </w:r>
    </w:p>
    <w:p w14:paraId="151C7765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8480.2 тыс. рублей;</w:t>
      </w:r>
    </w:p>
    <w:p w14:paraId="001D2D7F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8978.0 тыс. рублей;</w:t>
      </w:r>
    </w:p>
    <w:p w14:paraId="7A66FF68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2г  -  9575.3 тыс. рублей</w:t>
      </w:r>
    </w:p>
    <w:p w14:paraId="5C61214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956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1547A48D" w14:textId="5D7C12CA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4г -</w:t>
      </w:r>
      <w:r w:rsidR="002B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1501">
        <w:rPr>
          <w:rFonts w:ascii="Times New Roman CYR" w:hAnsi="Times New Roman CYR" w:cs="Times New Roman CYR"/>
          <w:bCs/>
          <w:color w:val="000000"/>
          <w:sz w:val="28"/>
          <w:szCs w:val="28"/>
        </w:rPr>
        <w:t>13870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B1501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78806852" w14:textId="5699A4A2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6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524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712F0D58" w14:textId="3B7FEB7C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557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351FD70A" w14:textId="2F652555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658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</w:p>
    <w:p w14:paraId="21896E08" w14:textId="77777777"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p w14:paraId="304EE2C1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83EFD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5DC247" w14:textId="38E3E406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В</w:t>
      </w:r>
      <w:r>
        <w:rPr>
          <w:rFonts w:ascii="Times New Roman" w:hAnsi="Times New Roman" w:cs="Times New Roman"/>
          <w:sz w:val="28"/>
          <w:szCs w:val="28"/>
        </w:rPr>
        <w:t xml:space="preserve">  разделе 6 « Ресурсное обеспечение Программы» читать в следующей редакции;</w:t>
      </w: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2E145" w14:textId="7D5F40F1"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67D90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671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 w:rsidR="0098198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7B8FDF1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EF2D346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A024A2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80.2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EAA2C99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978.0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17DC9F0" w14:textId="7824B465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</w:t>
      </w:r>
      <w:r w:rsidR="00C70F1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01B8ECA9" w14:textId="2DC90215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0956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E5BB53C" w14:textId="22BF7430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13</w:t>
      </w:r>
      <w:r w:rsidR="004014AB">
        <w:rPr>
          <w:rFonts w:ascii="Times New Roman CYR" w:hAnsi="Times New Roman CYR" w:cs="Times New Roman CYR"/>
          <w:bCs/>
          <w:color w:val="000000"/>
          <w:sz w:val="28"/>
          <w:szCs w:val="28"/>
        </w:rPr>
        <w:t>870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0F448E3A" w14:textId="7432B5BE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524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5410FFDD" w14:textId="41CC0AFD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557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B34B55A" w14:textId="61B41DE4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658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14:paraId="1A2580F1" w14:textId="77777777" w:rsidTr="004014A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EB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A32" w14:textId="77777777" w:rsidR="00034A34" w:rsidRDefault="00034A34" w:rsidP="004014AB">
            <w:pPr>
              <w:jc w:val="center"/>
            </w:pPr>
            <w:r>
              <w:t>Мероприятия</w:t>
            </w:r>
          </w:p>
          <w:p w14:paraId="149746F9" w14:textId="77777777" w:rsidR="00034A34" w:rsidRDefault="00034A34" w:rsidP="004014AB">
            <w:pPr>
              <w:jc w:val="center"/>
            </w:pPr>
            <w:r>
              <w:t>по реализации</w:t>
            </w:r>
          </w:p>
          <w:p w14:paraId="0A8A8AE3" w14:textId="77777777" w:rsidR="00034A34" w:rsidRDefault="00034A34" w:rsidP="004014AB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46D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2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14:paraId="555A5773" w14:textId="77777777" w:rsidTr="00C11C5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183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EC3" w14:textId="77777777" w:rsidR="00034A34" w:rsidRDefault="00034A34" w:rsidP="004014A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650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56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B77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5C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E6E" w14:textId="77777777" w:rsidR="00034A34" w:rsidRPr="00F55621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41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5D6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6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D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1B0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14:paraId="0C703751" w14:textId="77777777" w:rsidTr="004014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0CE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324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Организация </w:t>
            </w:r>
            <w:proofErr w:type="gramStart"/>
            <w:r>
              <w:rPr>
                <w:b/>
                <w:sz w:val="26"/>
                <w:szCs w:val="26"/>
              </w:rPr>
              <w:t>обучения по программам</w:t>
            </w:r>
            <w:proofErr w:type="gramEnd"/>
            <w:r>
              <w:rPr>
                <w:b/>
                <w:sz w:val="26"/>
                <w:szCs w:val="26"/>
              </w:rPr>
              <w:t xml:space="preserve"> дополнительного образования различной направленности.</w:t>
            </w:r>
          </w:p>
        </w:tc>
      </w:tr>
      <w:tr w:rsidR="00034A34" w:rsidRPr="00F55621" w14:paraId="6234FF94" w14:textId="77777777" w:rsidTr="00C11C5E">
        <w:trPr>
          <w:trHeight w:val="4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A7C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4792C965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544F311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12DC90A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48653C1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14:paraId="60480C1F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</w:p>
          <w:p w14:paraId="4705E896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8B8AED7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0183A9B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0AC449EF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  <w:p w14:paraId="0594922A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1F4A8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5FD62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4245B1D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15620C86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C8D379A" w14:textId="4992F430" w:rsidR="0098198B" w:rsidRPr="006559AA" w:rsidRDefault="0098198B" w:rsidP="004014A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359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5841EF4F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14:paraId="4410F213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  <w:p w14:paraId="74868975" w14:textId="77777777" w:rsidR="0098198B" w:rsidRPr="00CA5F42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80D" w14:textId="3B6C682B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900">
              <w:rPr>
                <w:sz w:val="28"/>
                <w:szCs w:val="28"/>
              </w:rPr>
              <w:t>94</w:t>
            </w:r>
          </w:p>
          <w:p w14:paraId="01F72FF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2F766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81D715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83B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14:paraId="77C142A3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2653E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56EE73D" w14:textId="77777777" w:rsidR="00034A34" w:rsidRPr="00CA5F42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32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14:paraId="29AECE0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2221E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1E7FE8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C1CCCD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7EB7D12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14:paraId="4029E605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6D" w14:textId="77777777" w:rsidR="00034A34" w:rsidRDefault="00034A34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772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4EE" w14:textId="39440A04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340" w14:textId="58AE0744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7FD" w14:textId="3493D29B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9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F0E" w14:textId="7E50DB8A" w:rsidR="00034A34" w:rsidRPr="00407A28" w:rsidRDefault="00C72C33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421" w14:textId="7C1B08CF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5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9E0" w14:textId="69E28C49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80,0</w:t>
            </w:r>
          </w:p>
        </w:tc>
      </w:tr>
      <w:tr w:rsidR="0098198B" w:rsidRPr="00F55621" w14:paraId="1D8B9C49" w14:textId="77777777" w:rsidTr="00C11C5E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CA2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89C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абинетов</w:t>
            </w:r>
          </w:p>
          <w:p w14:paraId="32987518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BFA8F" w14:textId="77777777" w:rsidR="0098198B" w:rsidRDefault="0098198B" w:rsidP="004014AB">
            <w:pPr>
              <w:pStyle w:val="1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A45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FAE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E4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30C" w14:textId="77777777" w:rsidR="0098198B" w:rsidRDefault="0098198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7FE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3C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1DD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C38" w14:textId="60ABBD94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23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4E8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31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B3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66A7C12F" w14:textId="77777777" w:rsidTr="00C11C5E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88F8" w14:textId="56E36985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7DE" w14:textId="43DC874F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фектной ведомости и типовой сметной документации по </w:t>
            </w:r>
            <w:r w:rsidR="000F407B">
              <w:rPr>
                <w:rFonts w:ascii="Times New Roman" w:hAnsi="Times New Roman"/>
                <w:sz w:val="24"/>
                <w:szCs w:val="24"/>
              </w:rPr>
              <w:t>объекту (</w:t>
            </w:r>
            <w:proofErr w:type="gramEnd"/>
          </w:p>
          <w:p w14:paraId="3DA89357" w14:textId="487168C0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зда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  <w:r w:rsidR="000F40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9E5A28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96C4F" w14:textId="2F5FDF4C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0D9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FFB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048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AAA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3C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35B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9C6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A89" w14:textId="6363E123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2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7B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410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951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2A9A9D34" w14:textId="77777777" w:rsidTr="00C11C5E">
        <w:trPr>
          <w:trHeight w:val="30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FCC" w14:textId="0A758990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77B" w14:textId="41CC6BC9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по проведению проверки достоверности сметной стоимости по объекту (реконструкция здания</w:t>
            </w:r>
            <w:r w:rsidR="000F407B">
              <w:rPr>
                <w:rFonts w:ascii="Times New Roman" w:hAnsi="Times New Roman"/>
                <w:sz w:val="24"/>
                <w:szCs w:val="24"/>
              </w:rPr>
              <w:t xml:space="preserve"> Георгиевской ДШИ»)</w:t>
            </w:r>
          </w:p>
          <w:p w14:paraId="71475B32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131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185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AA9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C3D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7A5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35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FA9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BED" w14:textId="467152E3" w:rsidR="00190D10" w:rsidRDefault="000F407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235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4A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EED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804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4014AB" w:rsidRPr="00F55621" w14:paraId="55F70040" w14:textId="77777777" w:rsidTr="00C11C5E">
        <w:trPr>
          <w:trHeight w:val="18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569" w14:textId="25C226CD" w:rsidR="004014AB" w:rsidRDefault="004014A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57C" w14:textId="39264840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142E451C" w14:textId="77777777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F4E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A6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9EC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90D" w14:textId="77777777" w:rsidR="004014AB" w:rsidRDefault="004014A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3E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1B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F85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7EE" w14:textId="15D032EF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D9E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2A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B23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034A34" w14:paraId="1892C4EE" w14:textId="77777777" w:rsidTr="00C11C5E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C5D" w14:textId="77777777" w:rsidR="00034A34" w:rsidRPr="00F261DB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F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7A9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8A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6B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B5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11" w14:textId="6A819B1E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7C5" w14:textId="54FED722" w:rsidR="00034A34" w:rsidRDefault="00034A34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FE2" w14:textId="6428E48A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  <w:r w:rsidR="004014A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73B" w14:textId="47EF0D09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  <w:r w:rsidR="00C72C3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24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2C3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33B" w14:textId="6935D597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5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ED" w14:textId="4B065A90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58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1998C2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A31FD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F0878B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0C75A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0B3C3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12308D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DD3C87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6806C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D98E6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3924DE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8208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13D61F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0A3443" w14:textId="77777777"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3AF61" w14:textId="77777777"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E21099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4535F8FE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Перечень мероприятий муниципальной программы</w:t>
      </w:r>
    </w:p>
    <w:p w14:paraId="429E136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BE655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1643"/>
        <w:gridCol w:w="1294"/>
        <w:gridCol w:w="864"/>
        <w:gridCol w:w="1006"/>
        <w:gridCol w:w="1006"/>
        <w:gridCol w:w="859"/>
        <w:gridCol w:w="863"/>
        <w:gridCol w:w="863"/>
        <w:gridCol w:w="863"/>
        <w:gridCol w:w="712"/>
        <w:gridCol w:w="863"/>
        <w:gridCol w:w="720"/>
        <w:gridCol w:w="834"/>
        <w:gridCol w:w="892"/>
        <w:gridCol w:w="859"/>
        <w:gridCol w:w="1976"/>
        <w:gridCol w:w="1880"/>
      </w:tblGrid>
      <w:tr w:rsidR="0001296A" w:rsidRPr="0001296A" w14:paraId="08A3D9A8" w14:textId="77777777" w:rsidTr="003805B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6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8AD4D0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9B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3430751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A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057EA63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BC354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1599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04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7F45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27AD0579" w14:textId="77777777" w:rsidTr="003805B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B2A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D2D0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521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6F6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0D3C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87E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CDC1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383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B7ED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ECB1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1ECE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B032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5052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45B8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8FF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44B7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FC4A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3761B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6DE4AB58" w14:textId="77777777" w:rsidTr="003805B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1D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AE5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0C6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6D29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9B86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78B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9908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BC1D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7898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2E92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6C44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576B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751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A7B8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1390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6166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6BB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26F72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88E4BC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05FEC2A1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01296A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197D5529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4"/>
      </w:tblGrid>
      <w:tr w:rsidR="0001296A" w:rsidRPr="0001296A" w14:paraId="1A0D9C95" w14:textId="77777777" w:rsidTr="003805B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1F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450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4983827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</w:t>
            </w:r>
            <w:bookmarkEnd w:id="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CF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8B2F9A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79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4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4C1" w14:textId="220FA8CF" w:rsidR="0001296A" w:rsidRDefault="00C72C33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9,7</w:t>
            </w:r>
          </w:p>
          <w:p w14:paraId="53487BA7" w14:textId="5555C7CC" w:rsidR="001B62CC" w:rsidRPr="0001296A" w:rsidRDefault="001B62C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457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BF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18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B18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66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058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70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6E2" w14:textId="42C41F7B" w:rsidR="0001296A" w:rsidRPr="0001296A" w:rsidRDefault="00AF72A7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D9C5" w14:textId="7D8F037E" w:rsidR="0001296A" w:rsidRPr="0001296A" w:rsidRDefault="00C72C33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0D9" w14:textId="129E51DF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D35" w14:textId="52F75205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1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852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73CC631" w14:textId="77777777" w:rsidR="0001296A" w:rsidRPr="0001296A" w:rsidRDefault="0001296A" w:rsidP="00012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4"/>
      </w:tblGrid>
      <w:tr w:rsidR="0001296A" w:rsidRPr="0001296A" w14:paraId="1A530E96" w14:textId="77777777" w:rsidTr="003805B6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F2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57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4983834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5C87E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  <w:bookmarkEnd w:id="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0C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5DEE04D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8B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30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EC5" w14:textId="10848414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54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FE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07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FA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7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792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77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CE2" w14:textId="2190DFC8" w:rsidR="0001296A" w:rsidRPr="0001296A" w:rsidRDefault="00AF72A7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2B5" w14:textId="691F42E8" w:rsidR="0001296A" w:rsidRPr="0001296A" w:rsidRDefault="00267D90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037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3F9" w14:textId="7ED953A3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F3F" w14:textId="49597D41" w:rsidR="0001296A" w:rsidRPr="0001296A" w:rsidRDefault="008646FF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8A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F634AA2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15"/>
        <w:gridCol w:w="844"/>
        <w:gridCol w:w="851"/>
        <w:gridCol w:w="850"/>
        <w:gridCol w:w="1984"/>
      </w:tblGrid>
      <w:tr w:rsidR="0001296A" w:rsidRPr="0001296A" w14:paraId="37D5D72F" w14:textId="77777777" w:rsidTr="001B62CC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74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2F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bookmarkStart w:id="3" w:name="_Hlk14983844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</w:t>
            </w:r>
            <w:bookmarkEnd w:id="3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15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7E8DDE7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47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0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9D1" w14:textId="3AAE600E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78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80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A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DF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5C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B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9670" w14:textId="748ADD45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5C6" w14:textId="54432381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AE2" w14:textId="144ADBB2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6E7" w14:textId="2873E33A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DD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1ACE863" w14:textId="77777777" w:rsidR="0001296A" w:rsidRPr="0001296A" w:rsidRDefault="0001296A" w:rsidP="000129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015BEE4B" w14:textId="77777777" w:rsidR="0001296A" w:rsidRPr="0001296A" w:rsidRDefault="0001296A" w:rsidP="0001296A">
      <w:pPr>
        <w:rPr>
          <w:rFonts w:ascii="Times New Roman" w:hAnsi="Times New Roman" w:cs="Times New Roman"/>
          <w:i/>
          <w:sz w:val="28"/>
          <w:szCs w:val="28"/>
        </w:rPr>
      </w:pPr>
      <w:r w:rsidRPr="0001296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60569006" w14:textId="77777777" w:rsidTr="003805B6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BE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9838493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B82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45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5CA743B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A7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2B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E94" w14:textId="223595F2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8C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1B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2C48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5D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138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Pr="0001296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28F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5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365" w14:textId="4CA1F9DC" w:rsidR="0001296A" w:rsidRPr="0001296A" w:rsidRDefault="00AF72A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1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25AA" w14:textId="08690E0C" w:rsidR="0001296A" w:rsidRPr="0001296A" w:rsidRDefault="00F5219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2C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AC8" w14:textId="2E9D9592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433" w14:textId="241CA271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18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E5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4"/>
    </w:tbl>
    <w:p w14:paraId="73E0294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3C74B128" w14:textId="77777777" w:rsidTr="003805B6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5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983859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3706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49838534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</w:t>
            </w:r>
            <w:bookmarkEnd w:id="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7F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3D832F9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32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0E1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045" w14:textId="723E1844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BC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2A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CB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E5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E16" w14:textId="58633641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CD9" w14:textId="3CDF2509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660</w:t>
            </w:r>
            <w:r w:rsidR="008646FF">
              <w:rPr>
                <w:sz w:val="18"/>
                <w:szCs w:val="18"/>
              </w:rPr>
              <w:t>.</w:t>
            </w:r>
            <w:r w:rsidRPr="0001296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5EA" w14:textId="38258BC8" w:rsidR="0001296A" w:rsidRPr="0001296A" w:rsidRDefault="00AF72A7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DFA" w14:textId="0B83B4B4" w:rsidR="0001296A" w:rsidRPr="0001296A" w:rsidRDefault="001613C4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635" w14:textId="504A4A48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8CB" w14:textId="3A00A8EA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FE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5"/>
    </w:tbl>
    <w:p w14:paraId="63BD1842" w14:textId="77777777" w:rsidR="0001296A" w:rsidRPr="0001296A" w:rsidRDefault="0001296A" w:rsidP="0001296A">
      <w:pPr>
        <w:spacing w:line="254" w:lineRule="auto"/>
        <w:rPr>
          <w:sz w:val="18"/>
          <w:szCs w:val="18"/>
        </w:rPr>
      </w:pPr>
      <w:r w:rsidRPr="0001296A">
        <w:rPr>
          <w:sz w:val="18"/>
          <w:szCs w:val="18"/>
        </w:rPr>
        <w:br w:type="page"/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3"/>
        <w:gridCol w:w="1303"/>
        <w:gridCol w:w="849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1CFD95E8" w14:textId="77777777" w:rsidTr="003805B6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5D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4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4983865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  <w:bookmarkEnd w:id="7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AF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6335D0AE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55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37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9A7" w14:textId="64251015" w:rsidR="0001296A" w:rsidRPr="0001296A" w:rsidRDefault="001613C4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68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4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3B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0B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0D4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7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0C07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217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635" w14:textId="33029EA3" w:rsidR="0001296A" w:rsidRPr="0001296A" w:rsidRDefault="00AF72A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4AE" w14:textId="4F05E4C1" w:rsidR="0001296A" w:rsidRPr="0001296A" w:rsidRDefault="00F5219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613C4">
              <w:rPr>
                <w:sz w:val="18"/>
                <w:szCs w:val="18"/>
              </w:rPr>
              <w:t>211</w:t>
            </w:r>
            <w:r w:rsidR="008646FF">
              <w:rPr>
                <w:sz w:val="18"/>
                <w:szCs w:val="18"/>
              </w:rPr>
              <w:t>.</w:t>
            </w:r>
            <w:r w:rsidR="001613C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E3D" w14:textId="33922D1C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1DA" w14:textId="45012AF2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6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476CB57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715"/>
        <w:gridCol w:w="986"/>
        <w:gridCol w:w="850"/>
        <w:gridCol w:w="857"/>
        <w:gridCol w:w="992"/>
        <w:gridCol w:w="851"/>
        <w:gridCol w:w="850"/>
        <w:gridCol w:w="851"/>
        <w:gridCol w:w="850"/>
        <w:gridCol w:w="709"/>
        <w:gridCol w:w="1836"/>
      </w:tblGrid>
      <w:tr w:rsidR="0001296A" w:rsidRPr="0001296A" w14:paraId="04AA01B6" w14:textId="77777777" w:rsidTr="00F802DF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A9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35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ограмм в области иску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я контингента принятого на обучение до 01.09.201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50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5554968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1C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255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12A" w14:textId="434DAA6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085</w:t>
            </w:r>
            <w:r w:rsidR="00005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5194F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EF3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BB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CA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27A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875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BC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582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47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9E91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D85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DA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ED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09105CAA" w14:textId="77777777" w:rsidR="0001296A" w:rsidRPr="0001296A" w:rsidRDefault="0001296A" w:rsidP="0001296A">
      <w:pPr>
        <w:rPr>
          <w:rFonts w:ascii="Times New Roman" w:hAnsi="Times New Roman" w:cs="Times New Roman"/>
          <w:i/>
          <w:sz w:val="18"/>
          <w:szCs w:val="18"/>
        </w:rPr>
      </w:pPr>
    </w:p>
    <w:p w14:paraId="53BFAC6A" w14:textId="77777777" w:rsidR="0001296A" w:rsidRPr="0001296A" w:rsidRDefault="0001296A" w:rsidP="0001296A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992"/>
        <w:gridCol w:w="992"/>
        <w:gridCol w:w="1128"/>
        <w:gridCol w:w="99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694"/>
      </w:tblGrid>
      <w:tr w:rsidR="00F52197" w:rsidRPr="0001296A" w14:paraId="6C1B6646" w14:textId="77777777" w:rsidTr="00F52197">
        <w:trPr>
          <w:trHeight w:val="3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35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0CFE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D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1CC1CB0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33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6D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703" w14:textId="139EA097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2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00D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70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3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B5F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A4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14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DE0D" w14:textId="2454BEB2" w:rsidR="0001296A" w:rsidRPr="0001296A" w:rsidRDefault="00AF72A7" w:rsidP="0001296A">
            <w:pPr>
              <w:jc w:val="center"/>
            </w:pPr>
            <w:r>
              <w:rPr>
                <w:sz w:val="18"/>
                <w:szCs w:val="18"/>
              </w:rPr>
              <w:t>1268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9003" w14:textId="70325E7E" w:rsidR="0001296A" w:rsidRPr="0001296A" w:rsidRDefault="00F52197" w:rsidP="0001296A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1613C4">
              <w:rPr>
                <w:sz w:val="18"/>
                <w:szCs w:val="18"/>
              </w:rPr>
              <w:t>093</w:t>
            </w:r>
            <w:r w:rsidR="00A61C9C">
              <w:rPr>
                <w:sz w:val="18"/>
                <w:szCs w:val="18"/>
              </w:rPr>
              <w:t>,</w:t>
            </w:r>
            <w:r w:rsidR="001613C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D29" w14:textId="23A77684" w:rsidR="0001296A" w:rsidRPr="0001296A" w:rsidRDefault="0001296A" w:rsidP="0001296A">
            <w:r w:rsidRPr="0001296A">
              <w:rPr>
                <w:sz w:val="18"/>
                <w:szCs w:val="18"/>
              </w:rPr>
              <w:t>1</w:t>
            </w:r>
            <w:r w:rsidR="008646FF">
              <w:rPr>
                <w:sz w:val="18"/>
                <w:szCs w:val="18"/>
              </w:rPr>
              <w:t>993</w:t>
            </w:r>
            <w:r w:rsidRPr="0001296A">
              <w:rPr>
                <w:sz w:val="18"/>
                <w:szCs w:val="18"/>
              </w:rPr>
              <w:t>.</w:t>
            </w:r>
            <w:r w:rsidR="008646F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EF8" w14:textId="6E484E61" w:rsidR="0001296A" w:rsidRPr="0001296A" w:rsidRDefault="008646FF" w:rsidP="0001296A">
            <w:r>
              <w:rPr>
                <w:sz w:val="18"/>
                <w:szCs w:val="18"/>
              </w:rPr>
              <w:t>212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81B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F52197" w:rsidRPr="0001296A" w14:paraId="57E17AB6" w14:textId="77777777" w:rsidTr="00F52197">
        <w:trPr>
          <w:trHeight w:val="2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A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3516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9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14B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5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2E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42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0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87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91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2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0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A2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C9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95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60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303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5F56E8A6" w14:textId="77777777" w:rsidTr="00F52197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30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F830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здания ДШИ  к сетя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65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A14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1E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C64" w14:textId="2945B075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</w:t>
            </w:r>
            <w:r w:rsidR="000053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14:paraId="2826D38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22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25A" w14:textId="77777777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14:paraId="64A66B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AF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9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AA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A0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C5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E3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2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043F8CFE" w14:textId="77777777" w:rsidTr="00F5219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226" w14:textId="769A4E99" w:rsidR="0001296A" w:rsidRP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739" w14:textId="1EFCE2A0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монт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11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CD1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D80" w14:textId="2EE78E27" w:rsidR="0001296A" w:rsidRPr="0001296A" w:rsidRDefault="00446E0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D99" w14:textId="67AA916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EB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6A6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0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76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4F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5C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CCC" w14:textId="0211E0AC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0F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3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A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1A7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C1B7247" w14:textId="77777777" w:rsidTr="00F52197">
        <w:trPr>
          <w:trHeight w:val="2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F8D" w14:textId="060706AB" w:rsid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14:paraId="325C797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C19D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61AC1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37" w14:textId="77777777" w:rsidR="00AF72A7" w:rsidRPr="00AF72A7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Подготовка дефектной ведомости и типовой сметной документации по объекту (</w:t>
            </w:r>
            <w:proofErr w:type="gramEnd"/>
          </w:p>
          <w:p w14:paraId="5DED4237" w14:textId="00823A22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конструкции здания «</w:t>
            </w: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Георгиевская</w:t>
            </w:r>
            <w:proofErr w:type="gramEnd"/>
            <w:r w:rsidRPr="00AF72A7">
              <w:rPr>
                <w:rFonts w:ascii="Times New Roman" w:hAnsi="Times New Roman"/>
                <w:sz w:val="18"/>
                <w:szCs w:val="18"/>
              </w:rPr>
              <w:t xml:space="preserve">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B9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F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A32" w14:textId="25C819EA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4A3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9A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5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42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F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5E1" w14:textId="581FECB7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22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E8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05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2A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1E0E301B" w14:textId="77777777" w:rsidTr="00F52197">
        <w:trPr>
          <w:trHeight w:val="2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60D" w14:textId="10309B47" w:rsidR="0001296A" w:rsidRDefault="0001296A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AED" w14:textId="1E5B2177" w:rsid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Прохождение гос</w:t>
            </w:r>
            <w:r w:rsidR="00C11C5E">
              <w:rPr>
                <w:rFonts w:ascii="Times New Roman" w:hAnsi="Times New Roman"/>
                <w:sz w:val="18"/>
                <w:szCs w:val="18"/>
              </w:rPr>
              <w:t>.</w:t>
            </w:r>
            <w:r w:rsidRPr="00AF72A7">
              <w:rPr>
                <w:rFonts w:ascii="Times New Roman" w:hAnsi="Times New Roman"/>
                <w:sz w:val="18"/>
                <w:szCs w:val="18"/>
              </w:rPr>
              <w:t xml:space="preserve"> экспертизы по проведению проверки достоверности сметной стоимости по объекту (реконструкция здания Георгиевской ДШИ»)</w:t>
            </w:r>
          </w:p>
          <w:p w14:paraId="10ECC969" w14:textId="668ED769" w:rsidR="00C11C5E" w:rsidRPr="00AF72A7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CD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FA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B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32" w14:textId="5164244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8D30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9B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AFB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DA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D9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5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BE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A09" w14:textId="5139FA7E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4C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0D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0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D9C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7115D635" w14:textId="77777777" w:rsidTr="00F52197">
        <w:trPr>
          <w:trHeight w:val="2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B33" w14:textId="115FAC21" w:rsidR="00C11C5E" w:rsidRDefault="00C11C5E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52B" w14:textId="77777777" w:rsidR="00C11C5E" w:rsidRPr="00C11C5E" w:rsidRDefault="00C11C5E" w:rsidP="00C11C5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C5E">
              <w:rPr>
                <w:rFonts w:ascii="Times New Roman" w:hAnsi="Times New Roman"/>
                <w:sz w:val="18"/>
                <w:szCs w:val="18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68856918" w14:textId="77777777" w:rsidR="00C11C5E" w:rsidRPr="00C11C5E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31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DE9" w14:textId="77777777" w:rsidR="00C11C5E" w:rsidRPr="0001296A" w:rsidRDefault="00C11C5E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2E0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68" w14:textId="00952CE0" w:rsidR="00C11C5E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83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5D" w14:textId="77777777" w:rsidR="00C11C5E" w:rsidRPr="0001296A" w:rsidRDefault="00C11C5E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B4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79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33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4DA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129" w14:textId="2CE085E0" w:rsidR="00C11C5E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64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AB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212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2DD" w14:textId="77777777" w:rsidR="00C11C5E" w:rsidRPr="0001296A" w:rsidRDefault="00C11C5E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0F9EE61" w14:textId="77777777" w:rsidTr="00F52197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2B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8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6C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23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E7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DF96" w14:textId="44216AF9" w:rsidR="0001296A" w:rsidRPr="0001296A" w:rsidRDefault="00005392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02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2FFF" w14:textId="455655AB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712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D72" w14:textId="480FD101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2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04" w14:textId="0B9D0B8D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8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DC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15F" w14:textId="41C63B25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57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04F8" w14:textId="3056500D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0956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E32" w14:textId="7DF2D9BE" w:rsidR="0001296A" w:rsidRPr="0001296A" w:rsidRDefault="00AF72A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11C5E"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589" w14:textId="1D9ACA6E" w:rsidR="0001296A" w:rsidRPr="0001296A" w:rsidRDefault="00F5219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524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613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56D" w14:textId="14EB3AA8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5570</w:t>
            </w:r>
            <w:r w:rsidR="00AF72A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CA54" w14:textId="0EA38990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6580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94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3AD8A0" w14:textId="77777777" w:rsidR="0001296A" w:rsidRPr="0001296A" w:rsidRDefault="0001296A" w:rsidP="000129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350258" w14:textId="77777777"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6CDB8" w14:textId="77777777" w:rsidR="00136054" w:rsidRDefault="00136054" w:rsidP="0001296A">
      <w:pPr>
        <w:spacing w:after="0" w:line="240" w:lineRule="auto"/>
      </w:pPr>
      <w:r>
        <w:separator/>
      </w:r>
    </w:p>
  </w:endnote>
  <w:endnote w:type="continuationSeparator" w:id="0">
    <w:p w14:paraId="0F9F7112" w14:textId="77777777" w:rsidR="00136054" w:rsidRDefault="00136054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CAFE" w14:textId="77777777" w:rsidR="00136054" w:rsidRDefault="00136054" w:rsidP="0001296A">
      <w:pPr>
        <w:spacing w:after="0" w:line="240" w:lineRule="auto"/>
      </w:pPr>
      <w:r>
        <w:separator/>
      </w:r>
    </w:p>
  </w:footnote>
  <w:footnote w:type="continuationSeparator" w:id="0">
    <w:p w14:paraId="6FAE9374" w14:textId="77777777" w:rsidR="00136054" w:rsidRDefault="00136054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46E68"/>
    <w:rsid w:val="00060622"/>
    <w:rsid w:val="00081FB8"/>
    <w:rsid w:val="000A519F"/>
    <w:rsid w:val="000C3FFD"/>
    <w:rsid w:val="000F407B"/>
    <w:rsid w:val="00111B7A"/>
    <w:rsid w:val="00115E2A"/>
    <w:rsid w:val="00117075"/>
    <w:rsid w:val="00136054"/>
    <w:rsid w:val="00136409"/>
    <w:rsid w:val="00145E7B"/>
    <w:rsid w:val="0016049D"/>
    <w:rsid w:val="001610DD"/>
    <w:rsid w:val="001613C4"/>
    <w:rsid w:val="00190D10"/>
    <w:rsid w:val="001B1224"/>
    <w:rsid w:val="001B2A78"/>
    <w:rsid w:val="001B4DAC"/>
    <w:rsid w:val="001B62CC"/>
    <w:rsid w:val="001C2283"/>
    <w:rsid w:val="001C43B6"/>
    <w:rsid w:val="001F60E1"/>
    <w:rsid w:val="002025C0"/>
    <w:rsid w:val="00211CCE"/>
    <w:rsid w:val="002145D4"/>
    <w:rsid w:val="00256138"/>
    <w:rsid w:val="00261CE2"/>
    <w:rsid w:val="00267D90"/>
    <w:rsid w:val="002760AE"/>
    <w:rsid w:val="002837B1"/>
    <w:rsid w:val="00297921"/>
    <w:rsid w:val="002A2360"/>
    <w:rsid w:val="002B1501"/>
    <w:rsid w:val="002B240D"/>
    <w:rsid w:val="002B57F5"/>
    <w:rsid w:val="002D598B"/>
    <w:rsid w:val="002D7AAF"/>
    <w:rsid w:val="002E5ECB"/>
    <w:rsid w:val="002F6A67"/>
    <w:rsid w:val="0031547B"/>
    <w:rsid w:val="003367A3"/>
    <w:rsid w:val="00337AC4"/>
    <w:rsid w:val="003472B5"/>
    <w:rsid w:val="00351F79"/>
    <w:rsid w:val="0035517E"/>
    <w:rsid w:val="00361F96"/>
    <w:rsid w:val="003625E7"/>
    <w:rsid w:val="00387F03"/>
    <w:rsid w:val="003904B1"/>
    <w:rsid w:val="003948F5"/>
    <w:rsid w:val="003C468C"/>
    <w:rsid w:val="003F04FC"/>
    <w:rsid w:val="004014AB"/>
    <w:rsid w:val="00410A67"/>
    <w:rsid w:val="0044530F"/>
    <w:rsid w:val="00446E07"/>
    <w:rsid w:val="00452550"/>
    <w:rsid w:val="0049266D"/>
    <w:rsid w:val="004940E6"/>
    <w:rsid w:val="00497751"/>
    <w:rsid w:val="004B7007"/>
    <w:rsid w:val="004B70D8"/>
    <w:rsid w:val="004C23C0"/>
    <w:rsid w:val="00522BF0"/>
    <w:rsid w:val="00522D42"/>
    <w:rsid w:val="00560C33"/>
    <w:rsid w:val="00575E35"/>
    <w:rsid w:val="00581490"/>
    <w:rsid w:val="005A4900"/>
    <w:rsid w:val="005A535E"/>
    <w:rsid w:val="005B5700"/>
    <w:rsid w:val="005B5FE1"/>
    <w:rsid w:val="005B6FD1"/>
    <w:rsid w:val="005D0B62"/>
    <w:rsid w:val="005D2240"/>
    <w:rsid w:val="00603650"/>
    <w:rsid w:val="00657C87"/>
    <w:rsid w:val="00661AEF"/>
    <w:rsid w:val="006822EE"/>
    <w:rsid w:val="0068518C"/>
    <w:rsid w:val="00696856"/>
    <w:rsid w:val="006A5729"/>
    <w:rsid w:val="006D2292"/>
    <w:rsid w:val="006E630D"/>
    <w:rsid w:val="006F6BFD"/>
    <w:rsid w:val="00712E68"/>
    <w:rsid w:val="007153E9"/>
    <w:rsid w:val="00761893"/>
    <w:rsid w:val="00762424"/>
    <w:rsid w:val="007676C7"/>
    <w:rsid w:val="00771024"/>
    <w:rsid w:val="00773CE4"/>
    <w:rsid w:val="00787D00"/>
    <w:rsid w:val="007B39FC"/>
    <w:rsid w:val="007D2D36"/>
    <w:rsid w:val="007D537A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87C42"/>
    <w:rsid w:val="00890328"/>
    <w:rsid w:val="008B595D"/>
    <w:rsid w:val="008C49EA"/>
    <w:rsid w:val="008C6501"/>
    <w:rsid w:val="008D3098"/>
    <w:rsid w:val="008F1484"/>
    <w:rsid w:val="00906D6B"/>
    <w:rsid w:val="00910BBA"/>
    <w:rsid w:val="00921F53"/>
    <w:rsid w:val="009509CF"/>
    <w:rsid w:val="0097154B"/>
    <w:rsid w:val="00973035"/>
    <w:rsid w:val="00975121"/>
    <w:rsid w:val="0098198B"/>
    <w:rsid w:val="00983B63"/>
    <w:rsid w:val="00990FEF"/>
    <w:rsid w:val="009A2899"/>
    <w:rsid w:val="009A7FC0"/>
    <w:rsid w:val="009E17BE"/>
    <w:rsid w:val="009F3FA3"/>
    <w:rsid w:val="00A20212"/>
    <w:rsid w:val="00A34603"/>
    <w:rsid w:val="00A34E38"/>
    <w:rsid w:val="00A36506"/>
    <w:rsid w:val="00A423ED"/>
    <w:rsid w:val="00A46813"/>
    <w:rsid w:val="00A61C9C"/>
    <w:rsid w:val="00A65437"/>
    <w:rsid w:val="00A75131"/>
    <w:rsid w:val="00A903E3"/>
    <w:rsid w:val="00AC3A9A"/>
    <w:rsid w:val="00AD46A5"/>
    <w:rsid w:val="00AE6169"/>
    <w:rsid w:val="00AF0356"/>
    <w:rsid w:val="00AF07AA"/>
    <w:rsid w:val="00AF72A7"/>
    <w:rsid w:val="00B13DA1"/>
    <w:rsid w:val="00B222E0"/>
    <w:rsid w:val="00B2725F"/>
    <w:rsid w:val="00B31FD5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C11C5E"/>
    <w:rsid w:val="00C23518"/>
    <w:rsid w:val="00C57279"/>
    <w:rsid w:val="00C66F35"/>
    <w:rsid w:val="00C70F18"/>
    <w:rsid w:val="00C72C33"/>
    <w:rsid w:val="00C77558"/>
    <w:rsid w:val="00C972EF"/>
    <w:rsid w:val="00CA2284"/>
    <w:rsid w:val="00CD4991"/>
    <w:rsid w:val="00CE5396"/>
    <w:rsid w:val="00CF4824"/>
    <w:rsid w:val="00CF7B31"/>
    <w:rsid w:val="00D01638"/>
    <w:rsid w:val="00D03E73"/>
    <w:rsid w:val="00D10A43"/>
    <w:rsid w:val="00D16FED"/>
    <w:rsid w:val="00D84700"/>
    <w:rsid w:val="00DB691A"/>
    <w:rsid w:val="00DD7A01"/>
    <w:rsid w:val="00DE74FE"/>
    <w:rsid w:val="00DF1FD4"/>
    <w:rsid w:val="00E4328C"/>
    <w:rsid w:val="00E533B2"/>
    <w:rsid w:val="00E81858"/>
    <w:rsid w:val="00E85D81"/>
    <w:rsid w:val="00E9740F"/>
    <w:rsid w:val="00EA376E"/>
    <w:rsid w:val="00EC37A2"/>
    <w:rsid w:val="00EF4EE0"/>
    <w:rsid w:val="00F034B1"/>
    <w:rsid w:val="00F221B2"/>
    <w:rsid w:val="00F25693"/>
    <w:rsid w:val="00F27C1D"/>
    <w:rsid w:val="00F400B4"/>
    <w:rsid w:val="00F410C1"/>
    <w:rsid w:val="00F51503"/>
    <w:rsid w:val="00F52197"/>
    <w:rsid w:val="00F63B2E"/>
    <w:rsid w:val="00F70094"/>
    <w:rsid w:val="00F70F10"/>
    <w:rsid w:val="00F77F85"/>
    <w:rsid w:val="00F802DF"/>
    <w:rsid w:val="00F93C4E"/>
    <w:rsid w:val="00F9736F"/>
    <w:rsid w:val="00FB454E"/>
    <w:rsid w:val="00FE241C"/>
    <w:rsid w:val="00FE2C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4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4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4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546-9CEF-42D3-9855-FDB76FC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site</cp:lastModifiedBy>
  <cp:revision>2</cp:revision>
  <cp:lastPrinted>2025-11-11T06:51:00Z</cp:lastPrinted>
  <dcterms:created xsi:type="dcterms:W3CDTF">2025-12-01T09:21:00Z</dcterms:created>
  <dcterms:modified xsi:type="dcterms:W3CDTF">2025-12-01T09:21:00Z</dcterms:modified>
</cp:coreProperties>
</file>